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577/CT-CS năm 2025 về chính sách giá trị gia tăng đầu vào của hàng hóa, dịch vụ phát sinh trong giai đoạn đầu tư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77/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9/2025</w:t>
            </w:r>
          </w:p>
        </w:tc>
      </w:tr>
      <w:tr>
        <w:tc>
          <w:tcPr>
            <w:tcW w:type="dxa" w:w="4320"/>
          </w:tcPr>
          <w:p>
            <w:r>
              <w:t>Ngày hiệu lực</w:t>
            </w:r>
          </w:p>
        </w:tc>
        <w:tc>
          <w:tcPr>
            <w:tcW w:type="dxa" w:w="4320"/>
          </w:tcPr>
          <w:p>
            <w:r>
              <w:t>04/09/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3577/CT-CS</w:t>
      </w:r>
    </w:p>
    <w:p>
      <w:r>
        <w:t>V/v chính sách giá trị gia tăng</w:t>
      </w:r>
    </w:p>
    <w:p>
      <w:r>
        <w:t>Hà Nội, ngày 04 tháng 9 năm 2025</w:t>
      </w:r>
    </w:p>
    <w:p>
      <w:r>
        <w:t>Kính gửi:  Thuế tỉnh Quảng Ninh.</w:t>
      </w:r>
    </w:p>
    <w:p>
      <w:r>
        <w:t>Cục Thuế nhận được công văn số 276/QNI-KTr ngày 24/7/2025 của Thuế tỉnh Quảng Ninh về chính sách thuế giá trị gia tăng (GTGT). Về vấn đề này, Cục Thuế có ý kiến như sau:</w:t>
      </w:r>
    </w:p>
    <w:p>
      <w:r>
        <w:t>Căn cứ khoản 3 Điều 1 Luật số 106/2016/QH13 ngày 19/4/2016 sửa đổi, bổ sung khoản 1 và khoản 2 Điều 13 Luật Thuế GTGT 13/2008/QH12 (đã được sửa đổi, bổ sung một số điều tại Luật số 31/2012/QH13) quy định về hoàn thuế GTGT;</w:t>
      </w:r>
    </w:p>
    <w:p>
      <w:r>
        <w:t>Căn cứ khoản 6 Điều 1 Nghị định số 100/2016/NĐ-CP ngày 1/7/2016 sửa đổi, bổ sung Điều 10 Nghị định số 209/2013/NĐ-CP ngày 18/12/2013 của Chính phủ (đã được sửa đổi, bổ sung tại Nghị định số 12/2015/NĐ-CP ngày 12/02/2015) quy định về hoàn thuế GTGT;</w:t>
      </w:r>
    </w:p>
    <w:p>
      <w:r>
        <w:t>Căn cứ khoản 3 Điều 1 Nghị định số 49/2022/NĐ-CP ngày 29/7/2022 của Chính phủ sửa đổi, bổ sung khoản 2 Điều 10 Nghị định số 209/2013/NĐ-CP (đã được sửa đổi, bổ sung tại Nghị định số 100/2016/NĐ-CP) quy định về hoàn thuế GTGT đối với dự án đầu tư;</w:t>
      </w:r>
    </w:p>
    <w:p>
      <w:r>
        <w:t>Căn cứ khoản 3 Điều 1 Thông tư số 130/2016/TT-BTC ngày 12/8/2016 của Bộ Tài chính sửa đổi, bổ sung Điều 18 Thông tư số 219/2013/TT-BTC ngày 31/12/2013 hướng dẫn về hoàn thuế GTGT;</w:t>
      </w:r>
    </w:p>
    <w:p>
      <w:r>
        <w:t>Căn cứ khoản 3 Điều 1 Thông tư số 13/2023/TT-BTC ngày 28/02/2023 của Bộ Tài chính hướng dẫn Nghị định số 49/2022/NĐ-CP ngày 29/7/2022 của Chính phủ và sửa đổi bổ sung Thông tư số 80/2021/TT-BTC ngày 29/9/2021 của Bộ Tài chính hướng dẫn về hoàn thuế GTGT đối với dự án đầu tư;</w:t>
      </w:r>
    </w:p>
    <w:p>
      <w:r>
        <w:t>Căn cứ Điều 4 Nghị định số 15/2021/NĐ-CP ngày 03/3/2021 của Chính phủ (đã được sửa đổi, bổ sung tại Nghị định số 35/2023/NĐ-CP ngày 20/6/2023 của Chính phủ) quy định chi tiết một số nội dung về quản lý dự án đầu tư quy định về trình tự đầu tư xây dựng.</w:t>
      </w:r>
    </w:p>
    <w:p>
      <w:r>
        <w:t>Căn cứ các quy định trên, về nguyên tắc, trường hợp cơ sở kinh doanh có dự án đầu tư mới, đang trong giai đoạn đầu tư, có phát sinh vận hành, chạy thử, nếu thời gian vận hành, chạy thử là một tiêu chí hoặc công đoạn theo yêu cầu về tiêu chuẩn kỹ thuật được quy định theo pháp luật chuyên ngành và được thực hiện theo các quyền, nghĩa vụ cụ thể tại các văn bản thỏa thuận của các bên thì vận hành, chạy thử là công việc thuộc giai đoạn thực hiện dự án.</w:t>
      </w:r>
    </w:p>
    <w:p>
      <w:r>
        <w:t>Đề nghị Thuế tỉnh Quảng Ninh căn cứ các quy định trên và hồ sơ thực tế, xác định chính xác số thuế giá trị gia tăng đầu vào của hàng hóa, dịch vụ phát sinh trong giai đoạn đầu tư để xem xét, xử lý theo quy định và theo thẩm quyền.</w:t>
      </w:r>
    </w:p>
    <w:p>
      <w:r>
        <w:t>Cục Thuế có ý kiến để Thuế tỉnh Quảng Ninh được biết./.</w:t>
      </w:r>
    </w:p>
    <w:p>
      <w:r>
        <w:t>Nơi nhận:</w:t>
      </w:r>
    </w:p>
    <w:p>
      <w:r>
        <w:t>- Như trên;</w:t>
      </w:r>
    </w:p>
    <w:p>
      <w:r>
        <w:t>- Phó CTr Đặng Ngọc Minh (để b/c);</w:t>
      </w:r>
    </w:p>
    <w:p>
      <w:r>
        <w:t>- Ban PC, NVT;</w:t>
      </w:r>
    </w:p>
    <w:p>
      <w:r>
        <w:t>- Website CT;</w:t>
      </w:r>
    </w:p>
    <w:p>
      <w:r>
        <w:t>- Lưu:VT, CS.</w:t>
      </w:r>
    </w:p>
    <w:p>
      <w:r>
        <w:t>TL. CỤC TRƯỞNG</w:t>
      </w:r>
    </w:p>
    <w:p>
      <w:r>
        <w:t>KT. TRƯỞNG BAN CHÍNH SÁCH,</w:t>
      </w:r>
    </w:p>
    <w:p>
      <w:r>
        <w:t>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